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89A9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马克思主义学院2</w:t>
      </w:r>
      <w:r>
        <w:rPr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  <w:lang w:val="en-US" w:eastAsia="zh-CN"/>
        </w:rPr>
        <w:t>6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  <w:lang w:val="en-US" w:eastAsia="zh-CN"/>
        </w:rPr>
        <w:t>博</w:t>
      </w:r>
      <w:r>
        <w:rPr>
          <w:rFonts w:hint="eastAsia"/>
          <w:b/>
          <w:bCs/>
          <w:sz w:val="28"/>
          <w:szCs w:val="28"/>
        </w:rPr>
        <w:t>士研究生复试考生个人简历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68"/>
        <w:gridCol w:w="1133"/>
        <w:gridCol w:w="1104"/>
        <w:gridCol w:w="171"/>
        <w:gridCol w:w="2065"/>
        <w:gridCol w:w="203"/>
        <w:gridCol w:w="2034"/>
      </w:tblGrid>
      <w:tr w14:paraId="4953D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vAlign w:val="center"/>
          </w:tcPr>
          <w:p w14:paraId="3AB756E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姓名</w:t>
            </w:r>
          </w:p>
        </w:tc>
        <w:tc>
          <w:tcPr>
            <w:tcW w:w="1701" w:type="dxa"/>
            <w:gridSpan w:val="2"/>
          </w:tcPr>
          <w:p w14:paraId="0864BF8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gridSpan w:val="2"/>
          </w:tcPr>
          <w:p w14:paraId="6B0AD25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268" w:type="dxa"/>
            <w:gridSpan w:val="2"/>
          </w:tcPr>
          <w:p w14:paraId="263001D3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4" w:type="dxa"/>
            <w:vMerge w:val="restart"/>
            <w:vAlign w:val="center"/>
          </w:tcPr>
          <w:p w14:paraId="626BFA4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1寸登记照）</w:t>
            </w:r>
          </w:p>
        </w:tc>
      </w:tr>
      <w:tr w14:paraId="17AB3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vAlign w:val="center"/>
          </w:tcPr>
          <w:p w14:paraId="3D897E0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701" w:type="dxa"/>
            <w:gridSpan w:val="2"/>
          </w:tcPr>
          <w:p w14:paraId="2C4DD767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75" w:type="dxa"/>
            <w:gridSpan w:val="2"/>
          </w:tcPr>
          <w:p w14:paraId="3518C3C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2268" w:type="dxa"/>
            <w:gridSpan w:val="2"/>
          </w:tcPr>
          <w:p w14:paraId="1B924AFE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4" w:type="dxa"/>
            <w:vMerge w:val="continue"/>
          </w:tcPr>
          <w:p w14:paraId="02B2233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38FB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vAlign w:val="center"/>
          </w:tcPr>
          <w:p w14:paraId="56B80EB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专业代码</w:t>
            </w:r>
          </w:p>
        </w:tc>
        <w:tc>
          <w:tcPr>
            <w:tcW w:w="5244" w:type="dxa"/>
            <w:gridSpan w:val="6"/>
          </w:tcPr>
          <w:p w14:paraId="48384BE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4" w:type="dxa"/>
            <w:vMerge w:val="continue"/>
          </w:tcPr>
          <w:p w14:paraId="729F9BA6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170D4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vAlign w:val="center"/>
          </w:tcPr>
          <w:p w14:paraId="7AA4FF2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专业名称</w:t>
            </w:r>
          </w:p>
        </w:tc>
        <w:tc>
          <w:tcPr>
            <w:tcW w:w="5244" w:type="dxa"/>
            <w:gridSpan w:val="6"/>
          </w:tcPr>
          <w:p w14:paraId="2E91815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4" w:type="dxa"/>
            <w:vMerge w:val="continue"/>
          </w:tcPr>
          <w:p w14:paraId="5C7C394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10F3E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vAlign w:val="center"/>
          </w:tcPr>
          <w:p w14:paraId="720FD77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研究方向</w:t>
            </w:r>
          </w:p>
        </w:tc>
        <w:tc>
          <w:tcPr>
            <w:tcW w:w="5244" w:type="dxa"/>
            <w:gridSpan w:val="6"/>
          </w:tcPr>
          <w:p w14:paraId="755D823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4" w:type="dxa"/>
            <w:vMerge w:val="continue"/>
          </w:tcPr>
          <w:p w14:paraId="6DDE3C7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3E318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5AA7C78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教育背景</w:t>
            </w:r>
          </w:p>
        </w:tc>
      </w:tr>
      <w:tr w14:paraId="1367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5B12B6ED">
            <w:pPr>
              <w:spacing w:line="360" w:lineRule="auto"/>
              <w:jc w:val="center"/>
              <w:rPr>
                <w:rFonts w:hint="eastAsia"/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 xml:space="preserve">20**.9-20**.6  **大学  **专业  </w:t>
            </w:r>
            <w:r>
              <w:rPr>
                <w:rFonts w:hint="eastAsia"/>
                <w:bCs/>
                <w:color w:val="FF0000"/>
                <w:szCs w:val="21"/>
                <w:lang w:val="en-US" w:eastAsia="zh-CN"/>
              </w:rPr>
              <w:t>硕士</w:t>
            </w:r>
            <w:r>
              <w:rPr>
                <w:rFonts w:hint="eastAsia"/>
                <w:bCs/>
                <w:color w:val="FF0000"/>
                <w:szCs w:val="21"/>
              </w:rPr>
              <w:t>学习</w:t>
            </w:r>
          </w:p>
          <w:p w14:paraId="79096D07">
            <w:pPr>
              <w:spacing w:line="360" w:lineRule="auto"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20</w:t>
            </w:r>
            <w:r>
              <w:rPr>
                <w:rFonts w:hint="eastAsia"/>
                <w:bCs/>
                <w:color w:val="FF0000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FF0000"/>
                <w:szCs w:val="21"/>
              </w:rPr>
              <w:t>.9-20</w:t>
            </w:r>
            <w:r>
              <w:rPr>
                <w:rFonts w:hint="eastAsia"/>
                <w:bCs/>
                <w:color w:val="FF0000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FF0000"/>
                <w:szCs w:val="21"/>
              </w:rPr>
              <w:t>.6  **大学  **专业  本科学习</w:t>
            </w:r>
          </w:p>
        </w:tc>
      </w:tr>
      <w:tr w14:paraId="23E57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28A696B6">
            <w:pPr>
              <w:spacing w:line="360" w:lineRule="auto"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硕士</w:t>
            </w:r>
            <w:r>
              <w:rPr>
                <w:rFonts w:hint="eastAsia"/>
                <w:b/>
                <w:bCs/>
                <w:szCs w:val="21"/>
              </w:rPr>
              <w:t>阶段专业主干课程</w:t>
            </w:r>
          </w:p>
        </w:tc>
      </w:tr>
      <w:tr w14:paraId="0A6FE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4886C8B2">
            <w:pPr>
              <w:spacing w:line="360" w:lineRule="auto"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请列出</w:t>
            </w:r>
            <w:r>
              <w:rPr>
                <w:rFonts w:hint="eastAsia"/>
                <w:bCs/>
                <w:color w:val="FF0000"/>
                <w:szCs w:val="21"/>
                <w:lang w:val="en-US" w:eastAsia="zh-CN"/>
              </w:rPr>
              <w:t>硕士</w:t>
            </w:r>
            <w:r>
              <w:rPr>
                <w:rFonts w:hint="eastAsia"/>
                <w:bCs/>
                <w:color w:val="FF0000"/>
                <w:szCs w:val="21"/>
              </w:rPr>
              <w:t>阶段所学专业主干课程名称，限20门以内</w:t>
            </w:r>
          </w:p>
        </w:tc>
      </w:tr>
      <w:tr w14:paraId="6963E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6" w:type="dxa"/>
            <w:gridSpan w:val="2"/>
            <w:vAlign w:val="center"/>
          </w:tcPr>
          <w:p w14:paraId="06AD5B4F">
            <w:pPr>
              <w:spacing w:line="360" w:lineRule="auto"/>
              <w:jc w:val="center"/>
              <w:rPr>
                <w:rFonts w:hint="eastAsia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平均分</w:t>
            </w:r>
          </w:p>
        </w:tc>
        <w:tc>
          <w:tcPr>
            <w:tcW w:w="2237" w:type="dxa"/>
            <w:gridSpan w:val="2"/>
            <w:vAlign w:val="center"/>
          </w:tcPr>
          <w:p w14:paraId="7A5DA97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A2D507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平均分</w:t>
            </w:r>
            <w:r>
              <w:rPr>
                <w:rFonts w:hint="eastAsia"/>
                <w:b/>
                <w:bCs/>
                <w:szCs w:val="21"/>
              </w:rPr>
              <w:t>排名</w:t>
            </w:r>
          </w:p>
        </w:tc>
        <w:tc>
          <w:tcPr>
            <w:tcW w:w="2237" w:type="dxa"/>
            <w:gridSpan w:val="2"/>
            <w:vAlign w:val="center"/>
          </w:tcPr>
          <w:p w14:paraId="37663BC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72426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2168855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基本技能</w:t>
            </w:r>
          </w:p>
        </w:tc>
      </w:tr>
      <w:tr w14:paraId="78FDA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vAlign w:val="center"/>
          </w:tcPr>
          <w:p w14:paraId="1EDBB1B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英语</w:t>
            </w:r>
          </w:p>
        </w:tc>
        <w:tc>
          <w:tcPr>
            <w:tcW w:w="7278" w:type="dxa"/>
            <w:gridSpan w:val="7"/>
          </w:tcPr>
          <w:p w14:paraId="7B4516AE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英语六级成绩445；口语流利</w:t>
            </w:r>
          </w:p>
        </w:tc>
      </w:tr>
      <w:tr w14:paraId="58C7C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vAlign w:val="center"/>
          </w:tcPr>
          <w:p w14:paraId="0B08629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软件</w:t>
            </w:r>
          </w:p>
        </w:tc>
        <w:tc>
          <w:tcPr>
            <w:tcW w:w="7278" w:type="dxa"/>
            <w:gridSpan w:val="7"/>
          </w:tcPr>
          <w:p w14:paraId="40A792B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国家计算机等级二级证书（C语言编程），熟练运用****办公软件，会使用**软件。</w:t>
            </w:r>
          </w:p>
        </w:tc>
      </w:tr>
      <w:tr w14:paraId="53D7F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8" w:type="dxa"/>
            <w:vAlign w:val="center"/>
          </w:tcPr>
          <w:p w14:paraId="57420B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</w:t>
            </w:r>
          </w:p>
        </w:tc>
        <w:tc>
          <w:tcPr>
            <w:tcW w:w="7278" w:type="dxa"/>
            <w:gridSpan w:val="7"/>
          </w:tcPr>
          <w:p w14:paraId="01CAD049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根据自身情况填写</w:t>
            </w:r>
          </w:p>
        </w:tc>
      </w:tr>
      <w:tr w14:paraId="7FFC9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134845E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经历</w:t>
            </w:r>
          </w:p>
        </w:tc>
      </w:tr>
      <w:tr w14:paraId="3902A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3DF400CB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有工作经历的填写，应届生可不填。限200字以内。</w:t>
            </w:r>
          </w:p>
        </w:tc>
      </w:tr>
      <w:tr w14:paraId="4FA02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772AC57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科研经历</w:t>
            </w:r>
          </w:p>
        </w:tc>
      </w:tr>
      <w:tr w14:paraId="029C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52BD8C51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请写清楚时间段，参与项目名称，本人排序，科研工作内容等。限300字以内。</w:t>
            </w:r>
          </w:p>
        </w:tc>
      </w:tr>
      <w:tr w14:paraId="68DCA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7214808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术成果（发表论文、获得奖项等）</w:t>
            </w:r>
          </w:p>
        </w:tc>
      </w:tr>
      <w:tr w14:paraId="7F8FF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65865238">
            <w:pPr>
              <w:spacing w:line="360" w:lineRule="auto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论文请写清楚发表时间，期刊名称，卷号，作者排序等。</w:t>
            </w:r>
          </w:p>
          <w:p w14:paraId="4F9E2C13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获奖请写清楚获奖时间，奖项名称，奖项级别等。</w:t>
            </w:r>
          </w:p>
        </w:tc>
      </w:tr>
      <w:tr w14:paraId="1350D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60198BB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践活动</w:t>
            </w:r>
          </w:p>
        </w:tc>
      </w:tr>
      <w:tr w14:paraId="27AB1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13E594EF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含社团活动、志愿服务等。限100字以内。</w:t>
            </w:r>
          </w:p>
        </w:tc>
      </w:tr>
      <w:tr w14:paraId="67DF3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287CE5E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工作</w:t>
            </w:r>
          </w:p>
        </w:tc>
      </w:tr>
      <w:tr w14:paraId="25E30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0AC9C96F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请写清楚担任学生干部时间段，工作岗位，负责工作内容等。限100字以内。</w:t>
            </w:r>
          </w:p>
        </w:tc>
      </w:tr>
      <w:tr w14:paraId="51FAC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4B8CE0AD">
            <w:pPr>
              <w:spacing w:line="360" w:lineRule="auto"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设计简介</w:t>
            </w:r>
          </w:p>
        </w:tc>
      </w:tr>
      <w:tr w14:paraId="749DB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130489DB">
            <w:pPr>
              <w:spacing w:line="360" w:lineRule="auto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毕业设计简介，限500字以内。</w:t>
            </w:r>
          </w:p>
        </w:tc>
      </w:tr>
      <w:tr w14:paraId="1C0A4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7023B02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</w:t>
            </w:r>
          </w:p>
        </w:tc>
      </w:tr>
      <w:tr w14:paraId="7095A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6" w:type="dxa"/>
            <w:gridSpan w:val="8"/>
            <w:vAlign w:val="center"/>
          </w:tcPr>
          <w:p w14:paraId="2E43E824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根据自身条件填写。限100字以内。</w:t>
            </w:r>
          </w:p>
        </w:tc>
      </w:tr>
    </w:tbl>
    <w:p w14:paraId="2F6A185D">
      <w:pPr>
        <w:pStyle w:val="5"/>
        <w:widowControl/>
        <w:spacing w:before="0" w:beforeAutospacing="0" w:after="0" w:afterAutospacing="0"/>
        <w:ind w:firstLine="480" w:firstLineChars="200"/>
        <w:jc w:val="both"/>
        <w:rPr>
          <w:b/>
          <w:bCs/>
        </w:rPr>
      </w:pPr>
      <w:r>
        <w:rPr>
          <w:rFonts w:hint="eastAsia"/>
          <w:b/>
          <w:bCs/>
        </w:rPr>
        <w:t>说明：表内红色字体为示范或提示作用，考生填写时请删除，并根据自己实际情况填写。</w:t>
      </w:r>
    </w:p>
    <w:p w14:paraId="10B21AC5">
      <w:pPr>
        <w:spacing w:line="360" w:lineRule="auto"/>
        <w:ind w:firstLine="480" w:firstLineChars="200"/>
        <w:rPr>
          <w:rFonts w:ascii="宋体" w:hAnsi="宋体"/>
          <w:b/>
          <w:bCs/>
          <w:kern w:val="0"/>
          <w:sz w:val="24"/>
          <w:szCs w:val="22"/>
        </w:rPr>
      </w:pPr>
    </w:p>
    <w:p w14:paraId="22F23E31">
      <w:pPr>
        <w:ind w:firstLine="560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本人承诺所填信息及提供的证明材料真实有效，若有不实，将被取消录取资格。</w:t>
      </w:r>
    </w:p>
    <w:p w14:paraId="799D4CB3">
      <w:pPr>
        <w:rPr>
          <w:b/>
          <w:bCs/>
          <w:sz w:val="28"/>
          <w:szCs w:val="28"/>
        </w:rPr>
      </w:pPr>
    </w:p>
    <w:p w14:paraId="0C02271D">
      <w:pPr>
        <w:wordWrap w:val="0"/>
        <w:ind w:right="65" w:firstLine="560" w:firstLineChars="200"/>
        <w:jc w:val="right"/>
        <w:rPr>
          <w:rFonts w:hint="eastAsia"/>
          <w:b/>
          <w:bCs/>
          <w:sz w:val="28"/>
          <w:szCs w:val="28"/>
        </w:rPr>
      </w:pPr>
    </w:p>
    <w:p w14:paraId="75C7CAA9">
      <w:pPr>
        <w:wordWrap w:val="0"/>
        <w:ind w:right="65" w:firstLine="560" w:firstLineChars="200"/>
        <w:jc w:val="right"/>
        <w:rPr>
          <w:bCs/>
          <w:color w:val="FF0000"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考生本人签名：</w:t>
      </w:r>
      <w:r>
        <w:rPr>
          <w:rFonts w:hint="eastAsia"/>
          <w:bCs/>
          <w:color w:val="FF0000"/>
          <w:sz w:val="28"/>
          <w:szCs w:val="28"/>
        </w:rPr>
        <w:t xml:space="preserve">              </w:t>
      </w:r>
    </w:p>
    <w:p w14:paraId="25EB411E">
      <w:pPr>
        <w:ind w:right="281" w:firstLine="560" w:firstLineChars="20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年 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 xml:space="preserve">月 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日</w:t>
      </w:r>
    </w:p>
    <w:sectPr>
      <w:footerReference r:id="rId4" w:type="first"/>
      <w:footerReference r:id="rId3" w:type="even"/>
      <w:pgSz w:w="11906" w:h="16838"/>
      <w:pgMar w:top="1474" w:right="1588" w:bottom="1474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4AE8B">
    <w:pPr>
      <w:pStyle w:val="3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266D4"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6E5B036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ZjNzdlOWVhYjIwNzYxMTBlZThkYzE5MjZjYWVkZjYifQ=="/>
  </w:docVars>
  <w:rsids>
    <w:rsidRoot w:val="0049155D"/>
    <w:rsid w:val="0002029B"/>
    <w:rsid w:val="0005644D"/>
    <w:rsid w:val="0008072B"/>
    <w:rsid w:val="000937C7"/>
    <w:rsid w:val="00133699"/>
    <w:rsid w:val="00142E86"/>
    <w:rsid w:val="00151F67"/>
    <w:rsid w:val="00165C69"/>
    <w:rsid w:val="0019648C"/>
    <w:rsid w:val="001A4B4A"/>
    <w:rsid w:val="00220CE4"/>
    <w:rsid w:val="002273E5"/>
    <w:rsid w:val="00242251"/>
    <w:rsid w:val="00244623"/>
    <w:rsid w:val="00256656"/>
    <w:rsid w:val="00264630"/>
    <w:rsid w:val="00270030"/>
    <w:rsid w:val="00274946"/>
    <w:rsid w:val="002A141E"/>
    <w:rsid w:val="002C3856"/>
    <w:rsid w:val="002D0246"/>
    <w:rsid w:val="00324CD0"/>
    <w:rsid w:val="003724AC"/>
    <w:rsid w:val="00374FF9"/>
    <w:rsid w:val="003931D9"/>
    <w:rsid w:val="003C5895"/>
    <w:rsid w:val="003D1F1A"/>
    <w:rsid w:val="00427395"/>
    <w:rsid w:val="004621E2"/>
    <w:rsid w:val="00463E58"/>
    <w:rsid w:val="00467C7A"/>
    <w:rsid w:val="0048528B"/>
    <w:rsid w:val="0049155D"/>
    <w:rsid w:val="004963F5"/>
    <w:rsid w:val="004D7F63"/>
    <w:rsid w:val="0050424C"/>
    <w:rsid w:val="00524D2E"/>
    <w:rsid w:val="005372D4"/>
    <w:rsid w:val="00572FC4"/>
    <w:rsid w:val="005757FE"/>
    <w:rsid w:val="005A2F1F"/>
    <w:rsid w:val="005A41F5"/>
    <w:rsid w:val="005B3299"/>
    <w:rsid w:val="005C454B"/>
    <w:rsid w:val="005D2BD4"/>
    <w:rsid w:val="005E24DE"/>
    <w:rsid w:val="005F2403"/>
    <w:rsid w:val="00616703"/>
    <w:rsid w:val="006167BA"/>
    <w:rsid w:val="006327AB"/>
    <w:rsid w:val="006435CF"/>
    <w:rsid w:val="006D73CA"/>
    <w:rsid w:val="006E4B24"/>
    <w:rsid w:val="006F4021"/>
    <w:rsid w:val="0071021B"/>
    <w:rsid w:val="00723490"/>
    <w:rsid w:val="007344EA"/>
    <w:rsid w:val="00751FC8"/>
    <w:rsid w:val="00754046"/>
    <w:rsid w:val="007707F8"/>
    <w:rsid w:val="007B14F2"/>
    <w:rsid w:val="007B260A"/>
    <w:rsid w:val="007B68D6"/>
    <w:rsid w:val="007B6951"/>
    <w:rsid w:val="00822AB1"/>
    <w:rsid w:val="00823A94"/>
    <w:rsid w:val="00823B86"/>
    <w:rsid w:val="0084678F"/>
    <w:rsid w:val="00860DFB"/>
    <w:rsid w:val="00870F22"/>
    <w:rsid w:val="00875097"/>
    <w:rsid w:val="00891178"/>
    <w:rsid w:val="008937EE"/>
    <w:rsid w:val="008939E2"/>
    <w:rsid w:val="008A3613"/>
    <w:rsid w:val="008E4D29"/>
    <w:rsid w:val="008F5171"/>
    <w:rsid w:val="009651BF"/>
    <w:rsid w:val="009716E1"/>
    <w:rsid w:val="00975A46"/>
    <w:rsid w:val="009D5160"/>
    <w:rsid w:val="00AC2AE4"/>
    <w:rsid w:val="00AD0376"/>
    <w:rsid w:val="00AE1CFE"/>
    <w:rsid w:val="00AE242E"/>
    <w:rsid w:val="00AF0963"/>
    <w:rsid w:val="00B001D6"/>
    <w:rsid w:val="00B055F5"/>
    <w:rsid w:val="00B11E8B"/>
    <w:rsid w:val="00B32EA3"/>
    <w:rsid w:val="00B51781"/>
    <w:rsid w:val="00B6663A"/>
    <w:rsid w:val="00B856BF"/>
    <w:rsid w:val="00BB62A0"/>
    <w:rsid w:val="00BC60E9"/>
    <w:rsid w:val="00BC7507"/>
    <w:rsid w:val="00BD1066"/>
    <w:rsid w:val="00C55542"/>
    <w:rsid w:val="00C56E2A"/>
    <w:rsid w:val="00C635F1"/>
    <w:rsid w:val="00C706C5"/>
    <w:rsid w:val="00C80D66"/>
    <w:rsid w:val="00CC2179"/>
    <w:rsid w:val="00D30F06"/>
    <w:rsid w:val="00D41CF6"/>
    <w:rsid w:val="00D60E88"/>
    <w:rsid w:val="00D610A9"/>
    <w:rsid w:val="00DB0FBD"/>
    <w:rsid w:val="00DC5B14"/>
    <w:rsid w:val="00DC7760"/>
    <w:rsid w:val="00DD42B2"/>
    <w:rsid w:val="00DE56A2"/>
    <w:rsid w:val="00E15668"/>
    <w:rsid w:val="00E240BE"/>
    <w:rsid w:val="00E448BC"/>
    <w:rsid w:val="00E452A3"/>
    <w:rsid w:val="00E64427"/>
    <w:rsid w:val="00E647E1"/>
    <w:rsid w:val="00E83270"/>
    <w:rsid w:val="00EE2053"/>
    <w:rsid w:val="00F0284E"/>
    <w:rsid w:val="00F149F1"/>
    <w:rsid w:val="00F60A82"/>
    <w:rsid w:val="00F632B8"/>
    <w:rsid w:val="00FA3BFA"/>
    <w:rsid w:val="00FA3CD5"/>
    <w:rsid w:val="00FC5BCC"/>
    <w:rsid w:val="00FF6E5C"/>
    <w:rsid w:val="0F267FB4"/>
    <w:rsid w:val="13D2309B"/>
    <w:rsid w:val="1CA27B15"/>
    <w:rsid w:val="26B648E9"/>
    <w:rsid w:val="2E5F51E5"/>
    <w:rsid w:val="2F2F2F78"/>
    <w:rsid w:val="390D1B5E"/>
    <w:rsid w:val="3D40799C"/>
    <w:rsid w:val="493F3AE6"/>
    <w:rsid w:val="4ADD7DE7"/>
    <w:rsid w:val="525F4AF5"/>
    <w:rsid w:val="6164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autoSpaceDE w:val="0"/>
      <w:autoSpaceDN w:val="0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  <w:szCs w:val="22"/>
    </w:rPr>
  </w:style>
  <w:style w:type="table" w:styleId="7">
    <w:name w:val="Table Grid"/>
    <w:basedOn w:val="6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页脚 字符"/>
    <w:basedOn w:val="8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DBA2-C93F-4BB7-81F1-93075B812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70</Words>
  <Characters>620</Characters>
  <Lines>5</Lines>
  <Paragraphs>1</Paragraphs>
  <TotalTime>203</TotalTime>
  <ScaleCrop>false</ScaleCrop>
  <LinksUpToDate>false</LinksUpToDate>
  <CharactersWithSpaces>6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02:00:00Z</dcterms:created>
  <dc:creator>微软用户</dc:creator>
  <cp:lastModifiedBy>钱</cp:lastModifiedBy>
  <dcterms:modified xsi:type="dcterms:W3CDTF">2026-04-20T07:28:1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90CA8563A034D74B04F21727432B59B</vt:lpwstr>
  </property>
  <property fmtid="{D5CDD505-2E9C-101B-9397-08002B2CF9AE}" pid="4" name="KSOTemplateDocerSaveRecord">
    <vt:lpwstr>eyJoZGlkIjoiNWZjNzdlOWVhYjIwNzYxMTBlZThkYzE5MjZjYWVkZjYiLCJ1c2VySWQiOiIzMTMwODY5NjIifQ==</vt:lpwstr>
  </property>
</Properties>
</file>